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9A603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1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A603C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A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2A3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6A27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1AC56C-3E44-4686-981F-E16C3B5E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C029-79B1-4B68-81A5-BD085EC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